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5DE" w:rsidRDefault="00FA15DE" w:rsidP="00FA15DE">
      <w:r>
        <w:t xml:space="preserve">Using </w:t>
      </w:r>
      <w:r w:rsidR="008E2DEC">
        <w:t>RK-4 method, solve</w:t>
      </w:r>
      <w:r>
        <w:t>:</w:t>
      </w:r>
    </w:p>
    <w:p w:rsidR="00FA15DE" w:rsidRDefault="00195864" w:rsidP="00FA15DE">
      <w:pPr>
        <w:pStyle w:val="ListParagraph"/>
        <w:numPr>
          <w:ilvl w:val="0"/>
          <w:numId w:val="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FA15DE">
        <w:t xml:space="preserve"> and y(0)=1 at x = 0.2, 0.4, 0.6</w:t>
      </w:r>
    </w:p>
    <w:p w:rsidR="00FA15DE" w:rsidRDefault="00FA15DE" w:rsidP="00FA15DE">
      <w:pPr>
        <w:pStyle w:val="ListParagraph"/>
      </w:pPr>
    </w:p>
    <w:p w:rsidR="00B27AB8" w:rsidRDefault="008E2DEC">
      <w:r>
        <w:rPr>
          <w:noProof/>
          <w:lang w:bidi="hi-IN"/>
        </w:rPr>
        <w:drawing>
          <wp:inline distT="0" distB="0" distL="0" distR="0">
            <wp:extent cx="2972383" cy="26517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4477" t="16292" r="1791" b="29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83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2923797" cy="26517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1108" t="15875" r="5320" b="29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797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5DE" w:rsidRDefault="00FA15DE">
      <w:r>
        <w:rPr>
          <w:noProof/>
          <w:lang w:bidi="hi-IN"/>
        </w:rPr>
        <w:drawing>
          <wp:inline distT="0" distB="0" distL="0" distR="0">
            <wp:extent cx="3037301" cy="275291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2907" t="14232" r="3375" b="31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01" cy="275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5DE" w:rsidRDefault="00FA15DE"/>
    <w:p w:rsidR="00FA15DE" w:rsidRDefault="00FA15DE"/>
    <w:p w:rsidR="00FA15DE" w:rsidRDefault="00FA15DE"/>
    <w:p w:rsidR="00FA15DE" w:rsidRDefault="00FA15DE"/>
    <w:p w:rsidR="00FA15DE" w:rsidRDefault="00FA15DE"/>
    <w:p w:rsidR="00FA15DE" w:rsidRDefault="00FA15DE"/>
    <w:p w:rsidR="00FA15DE" w:rsidRDefault="00195864" w:rsidP="00FA15DE">
      <w:pPr>
        <w:pStyle w:val="ListParagraph"/>
        <w:numPr>
          <w:ilvl w:val="0"/>
          <w:numId w:val="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FA15DE">
        <w:t xml:space="preserve"> and y(0)=0 at x = 0.4, 0.8</w:t>
      </w:r>
    </w:p>
    <w:p w:rsidR="008251E7" w:rsidRDefault="002B6C01" w:rsidP="008251E7">
      <w:r>
        <w:rPr>
          <w:noProof/>
          <w:lang w:bidi="hi-IN"/>
        </w:rPr>
        <w:drawing>
          <wp:inline distT="0" distB="0" distL="0" distR="0">
            <wp:extent cx="2914395" cy="2331720"/>
            <wp:effectExtent l="19050" t="0" r="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104" t="16292" r="2921" b="29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395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2902123" cy="233172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9745" t="14607" r="2086" b="3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23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C01" w:rsidRDefault="002B6C01" w:rsidP="008251E7"/>
    <w:p w:rsidR="00FA15DE" w:rsidRDefault="00195864" w:rsidP="00FA15DE">
      <w:pPr>
        <w:pStyle w:val="ListParagraph"/>
        <w:numPr>
          <w:ilvl w:val="0"/>
          <w:numId w:val="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 xml:space="preserve"> = -1.2y+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.3x</m:t>
            </m:r>
          </m:sup>
        </m:sSup>
      </m:oMath>
      <w:r w:rsidR="00FA15DE">
        <w:t xml:space="preserve"> and y(</w:t>
      </w:r>
      <w:r w:rsidR="002B6C01">
        <w:t>1</w:t>
      </w:r>
      <w:r w:rsidR="00FA15DE">
        <w:t>0)=1 at x = 0.2, 0.4, 0.6</w:t>
      </w:r>
    </w:p>
    <w:p w:rsidR="00046E33" w:rsidRPr="00046E33" w:rsidRDefault="00046E33" w:rsidP="00046E33">
      <w:pPr>
        <w:pStyle w:val="ListParagraph"/>
        <w:rPr>
          <w:rFonts w:eastAsiaTheme="minorEastAsia"/>
        </w:rPr>
      </w:pPr>
    </w:p>
    <w:p w:rsidR="00046E33" w:rsidRPr="00046E33" w:rsidRDefault="00046E33" w:rsidP="00046E33">
      <w:pPr>
        <w:pStyle w:val="ListParagraph"/>
        <w:rPr>
          <w:rFonts w:eastAsiaTheme="minorEastAsia"/>
        </w:rPr>
      </w:pPr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)</w:t>
      </w:r>
      <w:r w:rsidR="001673F0">
        <w:t xml:space="preserve"> At x = 0.2</w:t>
      </w:r>
    </w:p>
    <w:p w:rsidR="00046E33" w:rsidRDefault="00046E33" w:rsidP="00046E33">
      <w:r>
        <w:rPr>
          <w:noProof/>
          <w:lang w:bidi="hi-IN"/>
        </w:rPr>
        <w:drawing>
          <wp:inline distT="0" distB="0" distL="0" distR="0">
            <wp:extent cx="2811832" cy="4081364"/>
            <wp:effectExtent l="19050" t="0" r="7568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81" r="59929" b="5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32" cy="408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2874570" cy="4078224"/>
            <wp:effectExtent l="19050" t="0" r="19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6584" r="6007" b="5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70" cy="407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5DE" w:rsidRDefault="00046E33" w:rsidP="00046E33">
      <w:r>
        <w:rPr>
          <w:noProof/>
          <w:lang w:bidi="hi-IN"/>
        </w:rPr>
        <w:lastRenderedPageBreak/>
        <w:drawing>
          <wp:inline distT="0" distB="0" distL="0" distR="0">
            <wp:extent cx="2811110" cy="4077222"/>
            <wp:effectExtent l="19050" t="0" r="8290" b="0"/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7014" r="6303" b="5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10" cy="407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E33" w:rsidRPr="00046E33" w:rsidRDefault="00046E33" w:rsidP="00046E33">
      <w:pPr>
        <w:pStyle w:val="ListParagraph"/>
        <w:rPr>
          <w:rFonts w:eastAsiaTheme="minorEastAsia"/>
        </w:rPr>
      </w:pPr>
    </w:p>
    <w:p w:rsidR="00046E33" w:rsidRDefault="00046E33" w:rsidP="00046E33">
      <w:pPr>
        <w:pStyle w:val="ListParagraph"/>
        <w:rPr>
          <w:rFonts w:eastAsiaTheme="minorEastAsia"/>
        </w:rPr>
      </w:pPr>
      <w:r>
        <w:rPr>
          <w:rFonts w:eastAsiaTheme="minorEastAsia"/>
        </w:rPr>
        <w:t>(ii)</w:t>
      </w:r>
      <w:r w:rsidR="001673F0">
        <w:t xml:space="preserve"> At x = 0.4</w:t>
      </w:r>
    </w:p>
    <w:p w:rsidR="00D23ACE" w:rsidRDefault="00D23ACE" w:rsidP="00D23ACE">
      <w:pPr>
        <w:rPr>
          <w:rFonts w:eastAsiaTheme="minorEastAsia"/>
        </w:rPr>
      </w:pPr>
      <w:r>
        <w:rPr>
          <w:rFonts w:eastAsiaTheme="minorEastAsia"/>
          <w:noProof/>
          <w:lang w:bidi="hi-IN"/>
        </w:rPr>
        <w:drawing>
          <wp:inline distT="0" distB="0" distL="0" distR="0">
            <wp:extent cx="2570556" cy="3566160"/>
            <wp:effectExtent l="19050" t="0" r="1194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8805" r="12962" b="5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56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bidi="hi-IN"/>
        </w:rPr>
        <w:drawing>
          <wp:inline distT="0" distB="0" distL="0" distR="0">
            <wp:extent cx="2525561" cy="3563655"/>
            <wp:effectExtent l="19050" t="0" r="8089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9120" r="13578" b="6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61" cy="356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ACE" w:rsidRPr="00D23ACE" w:rsidRDefault="00D23ACE" w:rsidP="00D23ACE">
      <w:pPr>
        <w:rPr>
          <w:rFonts w:eastAsiaTheme="minorEastAsia"/>
        </w:rPr>
      </w:pPr>
      <w:r>
        <w:rPr>
          <w:rFonts w:eastAsiaTheme="minorEastAsia"/>
          <w:noProof/>
          <w:lang w:bidi="hi-IN"/>
        </w:rPr>
        <w:lastRenderedPageBreak/>
        <w:drawing>
          <wp:inline distT="0" distB="0" distL="0" distR="0">
            <wp:extent cx="2583837" cy="3657600"/>
            <wp:effectExtent l="19050" t="0" r="6963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9332" r="13278" b="5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37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E33" w:rsidRPr="00046E33" w:rsidRDefault="00046E33" w:rsidP="00046E33">
      <w:pPr>
        <w:pStyle w:val="ListParagraph"/>
        <w:rPr>
          <w:rFonts w:eastAsiaTheme="minorEastAsia"/>
        </w:rPr>
      </w:pPr>
    </w:p>
    <w:p w:rsidR="00046E33" w:rsidRPr="00046E33" w:rsidRDefault="00046E33" w:rsidP="00046E33">
      <w:pPr>
        <w:pStyle w:val="ListParagraph"/>
        <w:rPr>
          <w:rFonts w:eastAsiaTheme="minorEastAsia"/>
        </w:rPr>
      </w:pPr>
      <w:r>
        <w:rPr>
          <w:rFonts w:eastAsiaTheme="minorEastAsia"/>
        </w:rPr>
        <w:t>(iii)</w:t>
      </w:r>
      <w:r w:rsidR="001673F0">
        <w:t xml:space="preserve"> At x = 0.6</w:t>
      </w:r>
    </w:p>
    <w:p w:rsidR="00675179" w:rsidRDefault="00D23ACE">
      <w:r>
        <w:rPr>
          <w:noProof/>
          <w:lang w:bidi="hi-IN"/>
        </w:rPr>
        <w:drawing>
          <wp:inline distT="0" distB="0" distL="0" distR="0">
            <wp:extent cx="2757849" cy="3931920"/>
            <wp:effectExtent l="19050" t="0" r="4401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2696" b="5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49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179">
        <w:rPr>
          <w:noProof/>
          <w:lang w:bidi="hi-IN"/>
        </w:rPr>
        <w:drawing>
          <wp:inline distT="0" distB="0" distL="0" distR="0">
            <wp:extent cx="2817008" cy="3931920"/>
            <wp:effectExtent l="19050" t="0" r="2392" b="0"/>
            <wp:docPr id="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2801" b="7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08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5DE" w:rsidRDefault="00675179">
      <w:r>
        <w:rPr>
          <w:noProof/>
          <w:lang w:bidi="hi-IN"/>
        </w:rPr>
        <w:lastRenderedPageBreak/>
        <w:drawing>
          <wp:inline distT="0" distB="0" distL="0" distR="0">
            <wp:extent cx="2798634" cy="3931920"/>
            <wp:effectExtent l="19050" t="0" r="1716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2696" b="6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634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C01" w:rsidRDefault="002B6C01"/>
    <w:p w:rsidR="002B6C01" w:rsidRDefault="002B6C01"/>
    <w:p w:rsidR="002B6C01" w:rsidRDefault="002B6C01"/>
    <w:p w:rsidR="002B6C01" w:rsidRDefault="002B6C01"/>
    <w:p w:rsidR="002B6C01" w:rsidRDefault="002B6C01"/>
    <w:sectPr w:rsidR="002B6C01" w:rsidSect="00B27A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2F8E"/>
    <w:multiLevelType w:val="hybridMultilevel"/>
    <w:tmpl w:val="2402CE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175EB"/>
    <w:multiLevelType w:val="hybridMultilevel"/>
    <w:tmpl w:val="2402CE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5634F"/>
    <w:multiLevelType w:val="hybridMultilevel"/>
    <w:tmpl w:val="83DC1CC8"/>
    <w:lvl w:ilvl="0" w:tplc="1180E0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8E2DEC"/>
    <w:rsid w:val="00046E33"/>
    <w:rsid w:val="001673F0"/>
    <w:rsid w:val="00195864"/>
    <w:rsid w:val="002B6C01"/>
    <w:rsid w:val="00675179"/>
    <w:rsid w:val="008251E7"/>
    <w:rsid w:val="008E2DEC"/>
    <w:rsid w:val="00946C43"/>
    <w:rsid w:val="00B27AB8"/>
    <w:rsid w:val="00D23ACE"/>
    <w:rsid w:val="00FA1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AB8"/>
    <w:rPr>
      <w:rFonts w:cs="Koki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DE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EC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FA15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15D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723D1-D04A-4DBB-80DD-28D0F4D8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3-02-22T16:05:00Z</dcterms:created>
  <dcterms:modified xsi:type="dcterms:W3CDTF">2023-02-23T14:07:00Z</dcterms:modified>
</cp:coreProperties>
</file>